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D010002_1_115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7a45bb5c49f4c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D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3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7a45bb5c49f4c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